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5C" w:rsidRDefault="00B173DB" w:rsidP="00E7315C">
      <w:pPr>
        <w:rPr>
          <w:b/>
          <w:bCs/>
        </w:rPr>
      </w:pPr>
      <w:r w:rsidRPr="00B173DB">
        <w:pict>
          <v:rect id="_x0000_s1029" style="position:absolute;margin-left:56.9pt;margin-top:83.35pt;width:2pt;height:2pt;z-index:251648000;mso-position-horizontal-relative:margin" o:allowincell="f" filled="f" stroked="f" strokecolor="blue">
            <v:textbox style="mso-next-textbox:#_x0000_s1029" inset="1pt,1pt,1pt,1pt">
              <w:txbxContent>
                <w:p w:rsidR="00F11F6F" w:rsidRDefault="00F11F6F" w:rsidP="00F11F6F"/>
              </w:txbxContent>
            </v:textbox>
            <w10:wrap anchorx="margin"/>
          </v:rect>
        </w:pict>
      </w:r>
      <w:r w:rsidRPr="00B173DB">
        <w:pict>
          <v:rect id="_x0000_s1028" style="position:absolute;margin-left:64pt;margin-top:78.2pt;width:21.35pt;height:7.15pt;z-index:251646976;mso-position-horizontal-relative:margin" o:allowincell="f" filled="f" stroked="f" strokecolor="blue">
            <w10:wrap anchorx="margin"/>
          </v:rect>
        </w:pict>
      </w:r>
      <w:r w:rsidRPr="00B173DB">
        <w:pict>
          <v:rect id="_x0000_s1027" style="position:absolute;margin-left:56.9pt;margin-top:78.2pt;width:28.45pt;height:7.15pt;z-index:251645952;mso-position-horizontal-relative:margin" o:allowincell="f" filled="f" stroked="f" strokecolor="blue">
            <w10:wrap anchorx="margin"/>
          </v:rect>
        </w:pict>
      </w:r>
      <w:r w:rsidRPr="00B173DB">
        <w:pict>
          <v:rect id="_x0000_s1026" style="position:absolute;margin-left:71.1pt;margin-top:78.2pt;width:.05pt;height:7.15pt;z-index:251644928;mso-position-horizontal-relative:margin" o:allowincell="f" filled="f" stroked="f" strokecolor="blue">
            <w10:wrap anchorx="margin"/>
          </v:rect>
        </w:pict>
      </w:r>
      <w:r w:rsidRPr="00B173DB">
        <w:pict>
          <v:rect id="_x0000_s1030" style="position:absolute;margin-left:56.9pt;margin-top:83.35pt;width:2pt;height:2pt;z-index:251649024;mso-position-horizontal-relative:margin" o:allowincell="f" filled="f" stroked="f" strokecolor="blue">
            <v:textbox style="mso-next-textbox:#_x0000_s1030" inset="1pt,1pt,1pt,1pt">
              <w:txbxContent>
                <w:p w:rsidR="00F11F6F" w:rsidRDefault="00F11F6F" w:rsidP="00F11F6F"/>
              </w:txbxContent>
            </v:textbox>
            <w10:wrap anchorx="margin"/>
          </v:rect>
        </w:pict>
      </w:r>
      <w:r w:rsidRPr="00B173DB">
        <w:pict>
          <v:rect id="_x0000_s1031" style="position:absolute;margin-left:64pt;margin-top:78.2pt;width:21.35pt;height:7.15pt;z-index:251650048;mso-position-horizontal-relative:margin" o:allowincell="f" filled="f" stroked="f" strokecolor="blue">
            <w10:wrap anchorx="margin"/>
          </v:rect>
        </w:pict>
      </w:r>
      <w:r w:rsidRPr="00B173DB">
        <w:pict>
          <v:rect id="_x0000_s1032" style="position:absolute;margin-left:56.9pt;margin-top:78.2pt;width:28.45pt;height:7.15pt;z-index:251651072;mso-position-horizontal-relative:margin" o:allowincell="f" filled="f" stroked="f" strokecolor="blue">
            <w10:wrap anchorx="margin"/>
          </v:rect>
        </w:pict>
      </w:r>
      <w:r w:rsidRPr="00B173DB">
        <w:pict>
          <v:rect id="_x0000_s1033" style="position:absolute;margin-left:71.1pt;margin-top:78.2pt;width:.05pt;height:7.15pt;z-index:251652096;mso-position-horizontal-relative:margin" o:allowincell="f" filled="f" stroked="f" strokecolor="blue">
            <w10:wrap anchorx="margin"/>
          </v:rect>
        </w:pict>
      </w:r>
      <w:r w:rsidRPr="00B173DB">
        <w:pict>
          <v:rect id="_x0000_s1037" style="position:absolute;margin-left:56.9pt;margin-top:83.35pt;width:2pt;height:2pt;z-index:251656192;mso-position-horizontal-relative:margin" o:allowincell="f" filled="f" stroked="f" strokecolor="blue">
            <v:textbox style="mso-next-textbox:#_x0000_s1037" inset="1pt,1pt,1pt,1pt">
              <w:txbxContent>
                <w:p w:rsidR="00F11F6F" w:rsidRDefault="00F11F6F" w:rsidP="00F11F6F"/>
              </w:txbxContent>
            </v:textbox>
            <w10:wrap anchorx="margin"/>
          </v:rect>
        </w:pict>
      </w:r>
      <w:r w:rsidRPr="00B173DB">
        <w:pict>
          <v:rect id="_x0000_s1036" style="position:absolute;margin-left:64pt;margin-top:78.2pt;width:21.35pt;height:7.15pt;z-index:251655168;mso-position-horizontal-relative:margin" o:allowincell="f" filled="f" stroked="f" strokecolor="blue">
            <w10:wrap anchorx="margin"/>
          </v:rect>
        </w:pict>
      </w:r>
      <w:r w:rsidRPr="00B173DB">
        <w:pict>
          <v:rect id="_x0000_s1035" style="position:absolute;margin-left:56.9pt;margin-top:78.2pt;width:28.45pt;height:7.15pt;z-index:251654144;mso-position-horizontal-relative:margin" o:allowincell="f" filled="f" stroked="f" strokecolor="blue">
            <w10:wrap anchorx="margin"/>
          </v:rect>
        </w:pict>
      </w:r>
      <w:r w:rsidRPr="00B173DB">
        <w:pict>
          <v:rect id="_x0000_s1034" style="position:absolute;margin-left:71.1pt;margin-top:78.2pt;width:.05pt;height:7.15pt;z-index:251653120;mso-position-horizontal-relative:margin" o:allowincell="f" filled="f" stroked="f" strokecolor="blue">
            <w10:wrap anchorx="margin"/>
          </v:rect>
        </w:pict>
      </w:r>
      <w:r w:rsidR="00F11F6F">
        <w:rPr>
          <w:b/>
          <w:bCs/>
        </w:rPr>
        <w:t xml:space="preserve">        </w:t>
      </w:r>
      <w:r w:rsidR="00F11F6F" w:rsidRPr="009134C9">
        <w:rPr>
          <w:b/>
          <w:bCs/>
        </w:rPr>
        <w:t xml:space="preserve">    </w:t>
      </w: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13.5pt;margin-top:1.5pt;width:6in;height:67pt;z-index:251670528;mso-position-horizontal-relative:text;mso-position-vertical-relative:text" strokecolor="white">
            <v:textbox style="mso-next-textbox:#_x0000_s1052">
              <w:txbxContent>
                <w:p w:rsidR="00E7315C" w:rsidRDefault="00E7315C" w:rsidP="00E7315C">
                  <w:pPr>
                    <w:jc w:val="center"/>
                    <w:rPr>
                      <w:b/>
                      <w:bCs/>
                      <w:color w:val="008000"/>
                    </w:rPr>
                  </w:pPr>
                  <w:r>
                    <w:rPr>
                      <w:b/>
                      <w:bCs/>
                      <w:color w:val="008000"/>
                    </w:rPr>
                    <w:t>UNIVERSIDADE FEDERAL RURAL DA AMAZÔNIA</w:t>
                  </w:r>
                </w:p>
                <w:p w:rsidR="00E7315C" w:rsidRDefault="00E7315C" w:rsidP="00E7315C">
                  <w:pPr>
                    <w:jc w:val="center"/>
                    <w:rPr>
                      <w:b/>
                      <w:bCs/>
                      <w:color w:val="008000"/>
                    </w:rPr>
                  </w:pPr>
                  <w:r>
                    <w:rPr>
                      <w:b/>
                      <w:bCs/>
                      <w:color w:val="008000"/>
                    </w:rPr>
                    <w:t>MUSEU PARAENSE EMÍLIO GOELDI</w:t>
                  </w:r>
                </w:p>
                <w:p w:rsidR="00E7315C" w:rsidRDefault="00E7315C" w:rsidP="00E7315C">
                  <w:pPr>
                    <w:jc w:val="center"/>
                    <w:rPr>
                      <w:b/>
                      <w:bCs/>
                      <w:color w:val="008000"/>
                    </w:rPr>
                  </w:pPr>
                  <w:r>
                    <w:rPr>
                      <w:b/>
                      <w:bCs/>
                      <w:color w:val="008000"/>
                    </w:rPr>
                    <w:t>PROGRAMA DE PÓS-GRADUAÇÃO DE CIÊNCIAS BIOLÓGICAS-</w:t>
                  </w:r>
                </w:p>
                <w:p w:rsidR="00E7315C" w:rsidRDefault="00E7315C" w:rsidP="00E7315C">
                  <w:pPr>
                    <w:jc w:val="center"/>
                    <w:rPr>
                      <w:color w:val="008000"/>
                    </w:rPr>
                  </w:pPr>
                  <w:r>
                    <w:rPr>
                      <w:b/>
                      <w:bCs/>
                      <w:color w:val="008000"/>
                    </w:rPr>
                    <w:t>BOTÂNICA TROPICAL</w:t>
                  </w:r>
                </w:p>
              </w:txbxContent>
            </v:textbox>
          </v:shape>
        </w:pict>
      </w:r>
    </w:p>
    <w:p w:rsidR="00E7315C" w:rsidRPr="009134C9" w:rsidRDefault="00B173DB" w:rsidP="00E7315C">
      <w:r>
        <w:pict>
          <v:rect id="_x0000_s1043" style="position:absolute;margin-left:56.9pt;margin-top:83.35pt;width:2pt;height:2pt;z-index:251661312;mso-position-horizontal-relative:margin" o:allowincell="f" filled="f" stroked="f" strokecolor="blue">
            <v:textbox style="mso-next-textbox:#_x0000_s1043" inset="1pt,1pt,1pt,1pt">
              <w:txbxContent>
                <w:p w:rsidR="00E7315C" w:rsidRDefault="00E7315C" w:rsidP="00E7315C"/>
              </w:txbxContent>
            </v:textbox>
            <w10:wrap anchorx="margin"/>
          </v:rect>
        </w:pict>
      </w:r>
      <w:r>
        <w:pict>
          <v:rect id="_x0000_s1042" style="position:absolute;margin-left:64pt;margin-top:78.2pt;width:21.35pt;height:7.15pt;z-index:251660288;mso-position-horizontal-relative:margin" o:allowincell="f" filled="f" stroked="f" strokecolor="blue">
            <w10:wrap anchorx="margin"/>
          </v:rect>
        </w:pict>
      </w:r>
      <w:r>
        <w:pict>
          <v:rect id="_x0000_s1041" style="position:absolute;margin-left:56.9pt;margin-top:78.2pt;width:28.45pt;height:7.15pt;z-index:251659264;mso-position-horizontal-relative:margin" o:allowincell="f" filled="f" stroked="f" strokecolor="blue">
            <w10:wrap anchorx="margin"/>
          </v:rect>
        </w:pict>
      </w:r>
      <w:r>
        <w:pict>
          <v:rect id="_x0000_s1040" style="position:absolute;margin-left:71.1pt;margin-top:78.2pt;width:.05pt;height:7.15pt;z-index:251658240;mso-position-horizontal-relative:margin" o:allowincell="f" filled="f" stroked="f" strokecolor="blue">
            <w10:wrap anchorx="margin"/>
          </v:rect>
        </w:pict>
      </w:r>
      <w:r>
        <w:pict>
          <v:rect id="_x0000_s1044" style="position:absolute;margin-left:56.9pt;margin-top:83.35pt;width:2pt;height:2pt;z-index:251662336;mso-position-horizontal-relative:margin" o:allowincell="f" filled="f" stroked="f" strokecolor="blue">
            <v:textbox style="mso-next-textbox:#_x0000_s1044" inset="1pt,1pt,1pt,1pt">
              <w:txbxContent>
                <w:p w:rsidR="00E7315C" w:rsidRDefault="00E7315C" w:rsidP="00E7315C"/>
              </w:txbxContent>
            </v:textbox>
            <w10:wrap anchorx="margin"/>
          </v:rect>
        </w:pict>
      </w:r>
      <w:r>
        <w:pict>
          <v:rect id="_x0000_s1045" style="position:absolute;margin-left:64pt;margin-top:78.2pt;width:21.35pt;height:7.15pt;z-index:251663360;mso-position-horizontal-relative:margin" o:allowincell="f" filled="f" stroked="f" strokecolor="blue">
            <w10:wrap anchorx="margin"/>
          </v:rect>
        </w:pict>
      </w:r>
      <w:r>
        <w:pict>
          <v:rect id="_x0000_s1046" style="position:absolute;margin-left:56.9pt;margin-top:78.2pt;width:28.45pt;height:7.15pt;z-index:251664384;mso-position-horizontal-relative:margin" o:allowincell="f" filled="f" stroked="f" strokecolor="blue">
            <w10:wrap anchorx="margin"/>
          </v:rect>
        </w:pict>
      </w:r>
      <w:r>
        <w:pict>
          <v:rect id="_x0000_s1047" style="position:absolute;margin-left:71.1pt;margin-top:78.2pt;width:.05pt;height:7.15pt;z-index:251665408;mso-position-horizontal-relative:margin" o:allowincell="f" filled="f" stroked="f" strokecolor="blue">
            <w10:wrap anchorx="margin"/>
          </v:rect>
        </w:pict>
      </w:r>
      <w:r>
        <w:pict>
          <v:rect id="_x0000_s1051" style="position:absolute;margin-left:56.9pt;margin-top:83.35pt;width:2pt;height:2pt;z-index:251669504;mso-position-horizontal-relative:margin" o:allowincell="f" filled="f" stroked="f" strokecolor="blue">
            <v:textbox style="mso-next-textbox:#_x0000_s1051" inset="1pt,1pt,1pt,1pt">
              <w:txbxContent>
                <w:p w:rsidR="00E7315C" w:rsidRDefault="00E7315C" w:rsidP="00E7315C"/>
              </w:txbxContent>
            </v:textbox>
            <w10:wrap anchorx="margin"/>
          </v:rect>
        </w:pict>
      </w:r>
      <w:r>
        <w:pict>
          <v:rect id="_x0000_s1050" style="position:absolute;margin-left:64pt;margin-top:78.2pt;width:21.35pt;height:7.15pt;z-index:251668480;mso-position-horizontal-relative:margin" o:allowincell="f" filled="f" stroked="f" strokecolor="blue">
            <w10:wrap anchorx="margin"/>
          </v:rect>
        </w:pict>
      </w:r>
      <w:r>
        <w:pict>
          <v:rect id="_x0000_s1049" style="position:absolute;margin-left:56.9pt;margin-top:78.2pt;width:28.45pt;height:7.15pt;z-index:251667456;mso-position-horizontal-relative:margin" o:allowincell="f" filled="f" stroked="f" strokecolor="blue">
            <w10:wrap anchorx="margin"/>
          </v:rect>
        </w:pict>
      </w:r>
      <w:r>
        <w:pict>
          <v:rect id="_x0000_s1048" style="position:absolute;margin-left:71.1pt;margin-top:78.2pt;width:.05pt;height:7.15pt;z-index:251666432;mso-position-horizontal-relative:margin" o:allowincell="f" filled="f" stroked="f" strokecolor="blue">
            <w10:wrap anchorx="margin"/>
          </v:rect>
        </w:pict>
      </w:r>
      <w:r w:rsidR="00E7315C">
        <w:rPr>
          <w:b/>
          <w:bCs/>
        </w:rPr>
        <w:t xml:space="preserve">        </w:t>
      </w:r>
      <w:r w:rsidR="00E7315C" w:rsidRPr="009134C9">
        <w:rPr>
          <w:b/>
          <w:bCs/>
        </w:rPr>
        <w:t xml:space="preserve">    </w:t>
      </w:r>
    </w:p>
    <w:p w:rsidR="00E7315C" w:rsidRPr="009134C9" w:rsidRDefault="00E7315C" w:rsidP="00E7315C">
      <w:pPr>
        <w:spacing w:line="360" w:lineRule="auto"/>
        <w:jc w:val="center"/>
      </w:pPr>
      <w:r w:rsidRPr="009134C9">
        <w:t>.</w:t>
      </w:r>
    </w:p>
    <w:p w:rsidR="00E7315C" w:rsidRPr="009134C9" w:rsidRDefault="00E7315C" w:rsidP="00E7315C"/>
    <w:p w:rsidR="00E7315C" w:rsidRDefault="00E7315C" w:rsidP="00E7315C">
      <w:pPr>
        <w:pStyle w:val="Ttulo4"/>
        <w:jc w:val="center"/>
        <w:rPr>
          <w:bCs w:val="0"/>
          <w:sz w:val="24"/>
        </w:rPr>
      </w:pPr>
    </w:p>
    <w:p w:rsidR="00E7315C" w:rsidRPr="00DC432F" w:rsidRDefault="00E7315C" w:rsidP="00E7315C">
      <w:pPr>
        <w:pStyle w:val="Ttulo4"/>
        <w:jc w:val="center"/>
        <w:rPr>
          <w:bCs w:val="0"/>
          <w:sz w:val="2"/>
        </w:rPr>
      </w:pPr>
    </w:p>
    <w:p w:rsidR="00E7315C" w:rsidRPr="009134C9" w:rsidRDefault="00E7315C" w:rsidP="00E7315C">
      <w:pPr>
        <w:pStyle w:val="Ttulo4"/>
        <w:jc w:val="center"/>
        <w:rPr>
          <w:bCs w:val="0"/>
          <w:sz w:val="24"/>
        </w:rPr>
      </w:pPr>
      <w:r>
        <w:rPr>
          <w:bCs w:val="0"/>
          <w:sz w:val="24"/>
        </w:rPr>
        <w:t xml:space="preserve">CALENDÁRIO DO CURSO/ </w:t>
      </w:r>
      <w:r w:rsidR="008964B6">
        <w:rPr>
          <w:bCs w:val="0"/>
          <w:sz w:val="24"/>
        </w:rPr>
        <w:t>2015</w:t>
      </w:r>
    </w:p>
    <w:p w:rsidR="00E7315C" w:rsidRPr="00DC432F" w:rsidRDefault="00E7315C" w:rsidP="00E7315C">
      <w:pPr>
        <w:tabs>
          <w:tab w:val="left" w:pos="7400"/>
        </w:tabs>
        <w:rPr>
          <w:b/>
          <w:sz w:val="10"/>
        </w:rPr>
      </w:pPr>
      <w:r>
        <w:rPr>
          <w:b/>
        </w:rPr>
        <w:tab/>
      </w:r>
    </w:p>
    <w:p w:rsidR="00C10501" w:rsidRDefault="00C10501" w:rsidP="00E7315C">
      <w:pPr>
        <w:jc w:val="center"/>
        <w:rPr>
          <w:b/>
          <w:sz w:val="28"/>
          <w:szCs w:val="28"/>
        </w:rPr>
      </w:pPr>
    </w:p>
    <w:p w:rsidR="004F4BED" w:rsidRPr="009B6590" w:rsidRDefault="004F4BED" w:rsidP="004F4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7315C" w:rsidRPr="004762C7">
        <w:rPr>
          <w:b/>
          <w:sz w:val="28"/>
          <w:szCs w:val="28"/>
        </w:rPr>
        <w:t>º PERÍODO</w:t>
      </w:r>
      <w:r w:rsidR="00E7315C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Pr="009B6590">
        <w:rPr>
          <w:b/>
          <w:sz w:val="28"/>
          <w:szCs w:val="28"/>
        </w:rPr>
        <w:t>março a julho de 2015</w:t>
      </w:r>
    </w:p>
    <w:p w:rsidR="00E7315C" w:rsidRDefault="00E7315C" w:rsidP="00E7315C">
      <w:pPr>
        <w:jc w:val="center"/>
        <w:rPr>
          <w:b/>
          <w:sz w:val="28"/>
          <w:szCs w:val="28"/>
        </w:rPr>
      </w:pPr>
    </w:p>
    <w:p w:rsidR="00C10501" w:rsidRPr="004762C7" w:rsidRDefault="00C10501" w:rsidP="00E7315C">
      <w:pPr>
        <w:jc w:val="center"/>
        <w:rPr>
          <w:b/>
          <w:sz w:val="28"/>
          <w:szCs w:val="28"/>
        </w:rPr>
      </w:pPr>
    </w:p>
    <w:p w:rsidR="00E7315C" w:rsidRPr="00DC432F" w:rsidRDefault="00E7315C" w:rsidP="00E7315C">
      <w:pPr>
        <w:jc w:val="center"/>
        <w:rPr>
          <w:b/>
          <w:sz w:val="14"/>
        </w:rPr>
      </w:pPr>
    </w:p>
    <w:tbl>
      <w:tblPr>
        <w:tblW w:w="1125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3"/>
        <w:gridCol w:w="3600"/>
        <w:gridCol w:w="3060"/>
      </w:tblGrid>
      <w:tr w:rsidR="00E7315C" w:rsidRPr="00666D40" w:rsidTr="00010424">
        <w:trPr>
          <w:cantSplit/>
        </w:trPr>
        <w:tc>
          <w:tcPr>
            <w:tcW w:w="4593" w:type="dxa"/>
            <w:shd w:val="clear" w:color="auto" w:fill="D9D9D9" w:themeFill="background1" w:themeFillShade="D9"/>
          </w:tcPr>
          <w:p w:rsidR="00E7315C" w:rsidRPr="00666D40" w:rsidRDefault="00E7315C" w:rsidP="00010424">
            <w:pPr>
              <w:spacing w:line="276" w:lineRule="auto"/>
              <w:jc w:val="center"/>
            </w:pPr>
            <w:r w:rsidRPr="00666D40">
              <w:t>DISCIPLINAS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E7315C" w:rsidRPr="00666D40" w:rsidRDefault="00E7315C" w:rsidP="00010424">
            <w:pPr>
              <w:spacing w:line="276" w:lineRule="auto"/>
              <w:jc w:val="center"/>
            </w:pPr>
            <w:r w:rsidRPr="00666D40">
              <w:t>PERÍODO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E7315C" w:rsidRPr="00666D40" w:rsidRDefault="00E7315C" w:rsidP="00010424">
            <w:pPr>
              <w:tabs>
                <w:tab w:val="left" w:pos="1347"/>
              </w:tabs>
              <w:spacing w:line="276" w:lineRule="auto"/>
              <w:jc w:val="center"/>
            </w:pPr>
            <w:r w:rsidRPr="00666D40">
              <w:t>RESPONSÁVEL (IS)</w:t>
            </w:r>
          </w:p>
        </w:tc>
      </w:tr>
    </w:tbl>
    <w:p w:rsidR="00E7315C" w:rsidRPr="00DC432F" w:rsidRDefault="00E7315C" w:rsidP="00E7315C">
      <w:pPr>
        <w:jc w:val="center"/>
        <w:rPr>
          <w:sz w:val="14"/>
        </w:rPr>
      </w:pPr>
    </w:p>
    <w:p w:rsidR="004F4BED" w:rsidRPr="00F11F6F" w:rsidRDefault="004F4BED" w:rsidP="004F4BED">
      <w:pPr>
        <w:jc w:val="center"/>
        <w:rPr>
          <w:b/>
        </w:rPr>
      </w:pPr>
      <w:r>
        <w:rPr>
          <w:b/>
        </w:rPr>
        <w:t>MARÇO E ABRIL</w:t>
      </w:r>
    </w:p>
    <w:p w:rsidR="00E7315C" w:rsidRPr="00F11F6F" w:rsidRDefault="00E7315C" w:rsidP="00E7315C">
      <w:pPr>
        <w:jc w:val="center"/>
        <w:rPr>
          <w:b/>
        </w:rPr>
      </w:pPr>
    </w:p>
    <w:tbl>
      <w:tblPr>
        <w:tblW w:w="1125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3"/>
        <w:gridCol w:w="3600"/>
        <w:gridCol w:w="3006"/>
        <w:gridCol w:w="54"/>
      </w:tblGrid>
      <w:tr w:rsidR="004F4BED" w:rsidRPr="00666D40" w:rsidTr="004F4BED">
        <w:trPr>
          <w:cantSplit/>
          <w:trHeight w:val="678"/>
        </w:trPr>
        <w:tc>
          <w:tcPr>
            <w:tcW w:w="4593" w:type="dxa"/>
          </w:tcPr>
          <w:p w:rsidR="004F4BED" w:rsidRPr="009B6590" w:rsidRDefault="004F4BED" w:rsidP="003F470A">
            <w:pPr>
              <w:pStyle w:val="Corpodetexto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683-INTRODUÇÃO A METODOLOGIA CIENTÍFICA- (OB.)</w:t>
            </w:r>
          </w:p>
          <w:p w:rsidR="004F4BED" w:rsidRPr="009B6590" w:rsidRDefault="004F4BED" w:rsidP="003F470A">
            <w:pPr>
              <w:pStyle w:val="Corpodetexto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 45/ CR 03</w:t>
            </w:r>
          </w:p>
        </w:tc>
        <w:tc>
          <w:tcPr>
            <w:tcW w:w="3600" w:type="dxa"/>
          </w:tcPr>
          <w:p w:rsidR="004F4BED" w:rsidRPr="009B6590" w:rsidRDefault="004F4BED" w:rsidP="003F470A">
            <w:pPr>
              <w:pStyle w:val="Rodap"/>
              <w:rPr>
                <w:bCs/>
              </w:rPr>
            </w:pPr>
            <w:r w:rsidRPr="009B6590">
              <w:rPr>
                <w:color w:val="000000"/>
              </w:rPr>
              <w:t xml:space="preserve"> 09 a 20 de março </w:t>
            </w:r>
          </w:p>
          <w:p w:rsidR="004F4BED" w:rsidRPr="009B6590" w:rsidRDefault="004F4BED" w:rsidP="003F470A">
            <w:pPr>
              <w:pStyle w:val="Rodap"/>
              <w:rPr>
                <w:bCs/>
              </w:rPr>
            </w:pPr>
            <w:r w:rsidRPr="009B6590">
              <w:rPr>
                <w:bCs/>
              </w:rPr>
              <w:t>8:30 h as 12:00 h</w:t>
            </w:r>
          </w:p>
          <w:p w:rsidR="004F4BED" w:rsidRPr="009B6590" w:rsidRDefault="004F4BED" w:rsidP="003F470A">
            <w:pPr>
              <w:pStyle w:val="Rodap"/>
              <w:rPr>
                <w:bCs/>
              </w:rPr>
            </w:pPr>
          </w:p>
          <w:p w:rsidR="004F4BED" w:rsidRPr="009B6590" w:rsidRDefault="004F4BED" w:rsidP="003F470A">
            <w:pPr>
              <w:pStyle w:val="Rodap"/>
              <w:rPr>
                <w:bCs/>
              </w:rPr>
            </w:pPr>
          </w:p>
          <w:p w:rsidR="004F4BED" w:rsidRPr="009B6590" w:rsidRDefault="004F4BED" w:rsidP="003F470A">
            <w:pPr>
              <w:pStyle w:val="Rodap"/>
              <w:rPr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4F4BED" w:rsidRPr="009B6590" w:rsidRDefault="004F4BED" w:rsidP="003F470A">
            <w:pPr>
              <w:pStyle w:val="Ttulo1"/>
              <w:rPr>
                <w:b w:val="0"/>
                <w:color w:val="000000"/>
              </w:rPr>
            </w:pPr>
            <w:r w:rsidRPr="009B6590">
              <w:rPr>
                <w:b w:val="0"/>
                <w:color w:val="000000"/>
              </w:rPr>
              <w:t xml:space="preserve">Dr. Mário Augusto Gonçalves Jardim </w:t>
            </w:r>
          </w:p>
        </w:tc>
      </w:tr>
      <w:tr w:rsidR="004F4BED" w:rsidRPr="00666D40" w:rsidTr="004F4BED">
        <w:trPr>
          <w:cantSplit/>
          <w:trHeight w:val="678"/>
        </w:trPr>
        <w:tc>
          <w:tcPr>
            <w:tcW w:w="4593" w:type="dxa"/>
          </w:tcPr>
          <w:p w:rsidR="004F4BED" w:rsidRPr="009B6590" w:rsidRDefault="004F4BED" w:rsidP="003F470A">
            <w:pPr>
              <w:pStyle w:val="Corpodetexto2"/>
              <w:rPr>
                <w:rFonts w:ascii="Times New Roman" w:hAnsi="Times New Roman" w:cs="Times New Roman"/>
                <w:sz w:val="24"/>
                <w:szCs w:val="24"/>
              </w:rPr>
            </w:pPr>
            <w:r w:rsidRPr="009B6590">
              <w:rPr>
                <w:rFonts w:ascii="Times New Roman" w:hAnsi="Times New Roman" w:cs="Times New Roman"/>
                <w:sz w:val="24"/>
                <w:szCs w:val="24"/>
              </w:rPr>
              <w:t>BOT674 - MORFOLOGIA EXTERNA DE FANERÓGAMAS</w:t>
            </w:r>
          </w:p>
          <w:p w:rsidR="004F4BED" w:rsidRPr="009B6590" w:rsidRDefault="004F4BED" w:rsidP="003F470A">
            <w:pPr>
              <w:pStyle w:val="Corpodetexto2"/>
              <w:rPr>
                <w:rFonts w:ascii="Times New Roman" w:hAnsi="Times New Roman" w:cs="Times New Roman"/>
                <w:sz w:val="24"/>
                <w:szCs w:val="24"/>
              </w:rPr>
            </w:pPr>
            <w:r w:rsidRPr="009B6590">
              <w:rPr>
                <w:rFonts w:ascii="Times New Roman" w:hAnsi="Times New Roman" w:cs="Times New Roman"/>
                <w:sz w:val="24"/>
                <w:szCs w:val="24"/>
              </w:rPr>
              <w:t>CH 60/ CR 04</w:t>
            </w:r>
          </w:p>
        </w:tc>
        <w:tc>
          <w:tcPr>
            <w:tcW w:w="3600" w:type="dxa"/>
          </w:tcPr>
          <w:p w:rsidR="004F4BED" w:rsidRPr="009B6590" w:rsidRDefault="004F4BED" w:rsidP="003F470A">
            <w:pPr>
              <w:pStyle w:val="Rodap"/>
              <w:rPr>
                <w:bCs/>
                <w:caps/>
              </w:rPr>
            </w:pPr>
            <w:r w:rsidRPr="009B6590">
              <w:rPr>
                <w:bCs/>
                <w:caps/>
              </w:rPr>
              <w:t>23/03 a 03/04</w:t>
            </w:r>
          </w:p>
          <w:p w:rsidR="004F4BED" w:rsidRPr="009B6590" w:rsidRDefault="004F4BED" w:rsidP="004F4BED">
            <w:pPr>
              <w:pStyle w:val="Rodap"/>
            </w:pPr>
            <w:r w:rsidRPr="009B6590">
              <w:rPr>
                <w:bCs/>
                <w:caps/>
              </w:rPr>
              <w:t xml:space="preserve"> </w:t>
            </w:r>
          </w:p>
        </w:tc>
        <w:tc>
          <w:tcPr>
            <w:tcW w:w="3060" w:type="dxa"/>
            <w:gridSpan w:val="2"/>
          </w:tcPr>
          <w:p w:rsidR="004F4BED" w:rsidRPr="009B6590" w:rsidRDefault="004F4BED" w:rsidP="003F470A">
            <w:pPr>
              <w:pStyle w:val="Ttulo1"/>
              <w:rPr>
                <w:b w:val="0"/>
                <w:color w:val="auto"/>
              </w:rPr>
            </w:pPr>
            <w:r w:rsidRPr="009B6590">
              <w:rPr>
                <w:b w:val="0"/>
                <w:color w:val="auto"/>
              </w:rPr>
              <w:t>Dra. Ely Simone Cajueiro Gurgel</w:t>
            </w:r>
          </w:p>
        </w:tc>
      </w:tr>
      <w:tr w:rsidR="004F4BED" w:rsidRPr="00666D40" w:rsidTr="004F4BED">
        <w:trPr>
          <w:cantSplit/>
          <w:trHeight w:val="678"/>
        </w:trPr>
        <w:tc>
          <w:tcPr>
            <w:tcW w:w="4593" w:type="dxa"/>
          </w:tcPr>
          <w:p w:rsidR="004F4BED" w:rsidRPr="009B6590" w:rsidRDefault="004F4BED" w:rsidP="003F470A">
            <w:r w:rsidRPr="009B6590">
              <w:t>BOT669 - SISTEMÁTICA E EVOLUÇÃO DE PLANTAS (OB.)</w:t>
            </w:r>
          </w:p>
          <w:p w:rsidR="004F4BED" w:rsidRPr="009B6590" w:rsidRDefault="004F4BED" w:rsidP="003F470A">
            <w:pPr>
              <w:pStyle w:val="Ttulo3"/>
              <w:rPr>
                <w:b w:val="0"/>
              </w:rPr>
            </w:pPr>
            <w:r w:rsidRPr="009B6590">
              <w:rPr>
                <w:b w:val="0"/>
              </w:rPr>
              <w:t>CH 60/ CR 04</w:t>
            </w:r>
          </w:p>
        </w:tc>
        <w:tc>
          <w:tcPr>
            <w:tcW w:w="3600" w:type="dxa"/>
          </w:tcPr>
          <w:p w:rsidR="004F4BED" w:rsidRPr="009B6590" w:rsidRDefault="004F4BED" w:rsidP="003F470A">
            <w:pPr>
              <w:rPr>
                <w:bCs/>
                <w:caps/>
              </w:rPr>
            </w:pPr>
            <w:r w:rsidRPr="009B6590">
              <w:rPr>
                <w:bCs/>
              </w:rPr>
              <w:t xml:space="preserve">6 a 17 de Abril </w:t>
            </w:r>
          </w:p>
          <w:p w:rsidR="004F4BED" w:rsidRPr="009B6590" w:rsidRDefault="004F4BED" w:rsidP="004F4BE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4F4BED" w:rsidRPr="009B6590" w:rsidRDefault="004F4BED" w:rsidP="003F470A">
            <w:pPr>
              <w:pStyle w:val="Ttulo1"/>
              <w:rPr>
                <w:b w:val="0"/>
                <w:color w:val="auto"/>
                <w:sz w:val="20"/>
              </w:rPr>
            </w:pPr>
            <w:r w:rsidRPr="009B6590">
              <w:rPr>
                <w:b w:val="0"/>
                <w:color w:val="auto"/>
              </w:rPr>
              <w:t>Dr. João Ubiratan Moreira dos Santos</w:t>
            </w:r>
          </w:p>
        </w:tc>
      </w:tr>
      <w:tr w:rsidR="004F4BED" w:rsidRPr="00666D40" w:rsidTr="004F4BED">
        <w:trPr>
          <w:gridAfter w:val="1"/>
          <w:wAfter w:w="54" w:type="dxa"/>
          <w:cantSplit/>
          <w:trHeight w:val="333"/>
        </w:trPr>
        <w:tc>
          <w:tcPr>
            <w:tcW w:w="4593" w:type="dxa"/>
            <w:tcBorders>
              <w:left w:val="single" w:sz="4" w:space="0" w:color="auto"/>
              <w:right w:val="single" w:sz="4" w:space="0" w:color="auto"/>
            </w:tcBorders>
          </w:tcPr>
          <w:p w:rsidR="004F4BED" w:rsidRPr="009B6590" w:rsidRDefault="004F4BED" w:rsidP="003F470A">
            <w:pPr>
              <w:jc w:val="both"/>
            </w:pPr>
            <w:r w:rsidRPr="009B6590">
              <w:t>BOT684 – METODOLOGIA DO ENSINO SUPERIOR (OB.)</w:t>
            </w:r>
          </w:p>
          <w:p w:rsidR="004F4BED" w:rsidRPr="009B6590" w:rsidRDefault="004F4BED" w:rsidP="003F470A">
            <w:pPr>
              <w:jc w:val="both"/>
              <w:rPr>
                <w:color w:val="FF0000"/>
              </w:rPr>
            </w:pPr>
            <w:r w:rsidRPr="009B6590">
              <w:t>CH 45 / CR 03</w:t>
            </w:r>
            <w:r w:rsidRPr="009B6590">
              <w:rPr>
                <w:color w:val="FF000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9B6590" w:rsidRDefault="004F4BED" w:rsidP="003F470A">
            <w:pPr>
              <w:tabs>
                <w:tab w:val="left" w:pos="2430"/>
              </w:tabs>
              <w:rPr>
                <w:bCs/>
              </w:rPr>
            </w:pPr>
            <w:r w:rsidRPr="009B6590">
              <w:rPr>
                <w:bCs/>
              </w:rPr>
              <w:t xml:space="preserve"> 20 a 30 de Abril</w:t>
            </w:r>
          </w:p>
          <w:p w:rsidR="004F4BED" w:rsidRPr="009B6590" w:rsidRDefault="004F4BED" w:rsidP="003F470A">
            <w:pPr>
              <w:tabs>
                <w:tab w:val="left" w:pos="2430"/>
              </w:tabs>
              <w:rPr>
                <w:bCs/>
              </w:rPr>
            </w:pPr>
            <w:r w:rsidRPr="009B6590">
              <w:rPr>
                <w:bCs/>
              </w:rPr>
              <w:tab/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4F4BED" w:rsidRPr="009B6590" w:rsidRDefault="004F4BED" w:rsidP="003F470A">
            <w:pPr>
              <w:pStyle w:val="Ttulo1"/>
              <w:rPr>
                <w:b w:val="0"/>
                <w:color w:val="auto"/>
              </w:rPr>
            </w:pPr>
            <w:r w:rsidRPr="009B6590">
              <w:rPr>
                <w:b w:val="0"/>
                <w:color w:val="auto"/>
              </w:rPr>
              <w:t>Dra. Anna Luiza ilkiu-Borges Benkendorff / Dra. Sinaida Maria Vasconcelos de Castro</w:t>
            </w:r>
          </w:p>
        </w:tc>
      </w:tr>
    </w:tbl>
    <w:p w:rsidR="00E7315C" w:rsidRDefault="00E7315C" w:rsidP="00E7315C">
      <w:pPr>
        <w:jc w:val="center"/>
        <w:rPr>
          <w:b/>
          <w:highlight w:val="green"/>
        </w:rPr>
      </w:pPr>
    </w:p>
    <w:p w:rsidR="001846FA" w:rsidRDefault="001846FA" w:rsidP="00E7315C">
      <w:pPr>
        <w:jc w:val="center"/>
        <w:rPr>
          <w:b/>
          <w:highlight w:val="green"/>
        </w:rPr>
      </w:pPr>
    </w:p>
    <w:p w:rsidR="00E7315C" w:rsidRDefault="004F4BED" w:rsidP="00E7315C">
      <w:pPr>
        <w:jc w:val="center"/>
        <w:rPr>
          <w:b/>
        </w:rPr>
      </w:pPr>
      <w:r>
        <w:rPr>
          <w:b/>
        </w:rPr>
        <w:t>MAIO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3"/>
        <w:gridCol w:w="3600"/>
        <w:gridCol w:w="3006"/>
      </w:tblGrid>
      <w:tr w:rsidR="004F4BED" w:rsidRPr="00666D40" w:rsidTr="001846FA">
        <w:trPr>
          <w:cantSplit/>
          <w:trHeight w:val="782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9B6590" w:rsidRDefault="004F4BED" w:rsidP="003F470A">
            <w:pPr>
              <w:pStyle w:val="Ttulo7"/>
              <w:rPr>
                <w:rFonts w:ascii="Times New Roman" w:hAnsi="Times New Roman"/>
                <w:b w:val="0"/>
              </w:rPr>
            </w:pPr>
            <w:r w:rsidRPr="009B6590">
              <w:rPr>
                <w:rFonts w:ascii="Times New Roman" w:hAnsi="Times New Roman"/>
                <w:b w:val="0"/>
              </w:rPr>
              <w:t>BOT672 - BIOESTATÍSTICA</w:t>
            </w:r>
          </w:p>
          <w:p w:rsidR="004F4BED" w:rsidRPr="009B6590" w:rsidRDefault="004F4BED" w:rsidP="003F470A">
            <w:r w:rsidRPr="009B6590">
              <w:t>CR 60/CR 0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9B6590" w:rsidRDefault="004F4BED" w:rsidP="003F470A">
            <w:r w:rsidRPr="009B6590">
              <w:t xml:space="preserve"> 4 a 22 de Maio (TARDE)</w:t>
            </w:r>
          </w:p>
          <w:p w:rsidR="004F4BED" w:rsidRPr="009B6590" w:rsidRDefault="004F4BED" w:rsidP="003F470A">
            <w:r w:rsidRPr="009B6590">
              <w:rPr>
                <w:bCs/>
              </w:rPr>
              <w:t>(20 Vagas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9B6590" w:rsidRDefault="004F4BED" w:rsidP="003F470A">
            <w:pPr>
              <w:pStyle w:val="Ttulo1"/>
              <w:rPr>
                <w:b w:val="0"/>
                <w:color w:val="auto"/>
              </w:rPr>
            </w:pPr>
            <w:r w:rsidRPr="009B6590">
              <w:rPr>
                <w:b w:val="0"/>
                <w:color w:val="auto"/>
              </w:rPr>
              <w:t>Dra. Ana Luisa Kerti Mangabeira Albernaz</w:t>
            </w:r>
          </w:p>
        </w:tc>
      </w:tr>
      <w:tr w:rsidR="004F4BED" w:rsidRPr="004F4BED" w:rsidTr="00916F39">
        <w:trPr>
          <w:cantSplit/>
          <w:trHeight w:val="782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9B6590" w:rsidRDefault="004F4BED" w:rsidP="003F470A">
            <w:pPr>
              <w:pStyle w:val="Corpodetexto2"/>
              <w:rPr>
                <w:rFonts w:ascii="Times New Roman" w:hAnsi="Times New Roman" w:cs="Times New Roman"/>
                <w:bCs/>
                <w:caps/>
                <w:szCs w:val="24"/>
              </w:rPr>
            </w:pPr>
            <w:r w:rsidRPr="009B6590">
              <w:rPr>
                <w:rFonts w:ascii="Times New Roman" w:hAnsi="Times New Roman" w:cs="Times New Roman"/>
                <w:bCs/>
                <w:caps/>
                <w:szCs w:val="24"/>
              </w:rPr>
              <w:t>BOT702 - EVOLUÇÃO E TAXONOMIA DE BRIÓFITAS E PTERIDÓFITAS - 75h</w:t>
            </w:r>
          </w:p>
          <w:p w:rsidR="004F4BED" w:rsidRPr="009B6590" w:rsidRDefault="004F4BED" w:rsidP="003F470A">
            <w:pPr>
              <w:pStyle w:val="Corpodetexto2"/>
              <w:rPr>
                <w:rFonts w:ascii="Times New Roman" w:hAnsi="Times New Roman" w:cs="Times New Roman"/>
                <w:bCs/>
                <w:caps/>
                <w:szCs w:val="24"/>
              </w:rPr>
            </w:pPr>
            <w:r w:rsidRPr="009B6590">
              <w:rPr>
                <w:rFonts w:ascii="Times New Roman" w:hAnsi="Times New Roman" w:cs="Times New Roman"/>
                <w:bCs/>
                <w:caps/>
                <w:szCs w:val="24"/>
              </w:rPr>
              <w:t>Cr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9B6590" w:rsidRDefault="004F4BED" w:rsidP="003F470A">
            <w:pPr>
              <w:rPr>
                <w:bCs/>
              </w:rPr>
            </w:pPr>
            <w:r w:rsidRPr="009B6590">
              <w:rPr>
                <w:bCs/>
              </w:rPr>
              <w:t>4 a 15 de Maio</w:t>
            </w:r>
          </w:p>
          <w:p w:rsidR="004F4BED" w:rsidRPr="009B6590" w:rsidRDefault="004F4BED" w:rsidP="003F470A">
            <w:r w:rsidRPr="009B6590">
              <w:rPr>
                <w:bCs/>
              </w:rPr>
              <w:t>(20 Vagas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9B6590" w:rsidRDefault="004F4BED" w:rsidP="003F470A">
            <w:pPr>
              <w:pStyle w:val="Ttulo1"/>
              <w:rPr>
                <w:b w:val="0"/>
                <w:color w:val="auto"/>
                <w:lang w:val="en-US"/>
              </w:rPr>
            </w:pPr>
            <w:r w:rsidRPr="009B6590">
              <w:rPr>
                <w:b w:val="0"/>
                <w:color w:val="auto"/>
              </w:rPr>
              <w:t xml:space="preserve">Dr. Marcio Roberto Pietrobom da Silva / Dra. </w:t>
            </w:r>
            <w:r w:rsidRPr="009B6590">
              <w:rPr>
                <w:b w:val="0"/>
                <w:color w:val="auto"/>
                <w:lang w:val="en-US"/>
              </w:rPr>
              <w:t>Anna Luiza Ilkiu Borges Benkendorff</w:t>
            </w:r>
          </w:p>
        </w:tc>
      </w:tr>
    </w:tbl>
    <w:p w:rsidR="00E7315C" w:rsidRDefault="00E7315C" w:rsidP="00E7315C">
      <w:pPr>
        <w:rPr>
          <w:b/>
          <w:sz w:val="28"/>
          <w:szCs w:val="28"/>
          <w:lang w:val="en-US"/>
        </w:rPr>
      </w:pPr>
    </w:p>
    <w:p w:rsidR="004F4BED" w:rsidRPr="004F4BED" w:rsidRDefault="004F4BED" w:rsidP="00E7315C">
      <w:pPr>
        <w:rPr>
          <w:b/>
          <w:sz w:val="28"/>
          <w:szCs w:val="28"/>
          <w:lang w:val="en-US"/>
        </w:rPr>
      </w:pPr>
    </w:p>
    <w:p w:rsidR="00C10501" w:rsidRPr="004F4BED" w:rsidRDefault="00C10501" w:rsidP="00E7315C">
      <w:pPr>
        <w:rPr>
          <w:b/>
          <w:sz w:val="28"/>
          <w:szCs w:val="28"/>
          <w:lang w:val="en-US"/>
        </w:rPr>
      </w:pPr>
    </w:p>
    <w:p w:rsidR="00E7315C" w:rsidRPr="00F11F6F" w:rsidRDefault="004F4BED" w:rsidP="00E7315C">
      <w:pPr>
        <w:jc w:val="center"/>
        <w:rPr>
          <w:b/>
        </w:rPr>
      </w:pPr>
      <w:r>
        <w:rPr>
          <w:b/>
        </w:rPr>
        <w:lastRenderedPageBreak/>
        <w:t>JUNHO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3"/>
        <w:gridCol w:w="3600"/>
        <w:gridCol w:w="30"/>
        <w:gridCol w:w="2976"/>
      </w:tblGrid>
      <w:tr w:rsidR="004F4BED" w:rsidRPr="00666D40" w:rsidTr="00DE01C9">
        <w:trPr>
          <w:cantSplit/>
        </w:trPr>
        <w:tc>
          <w:tcPr>
            <w:tcW w:w="4593" w:type="dxa"/>
          </w:tcPr>
          <w:p w:rsidR="004F4BED" w:rsidRPr="009B6590" w:rsidRDefault="004F4BED" w:rsidP="003F470A">
            <w:pPr>
              <w:jc w:val="both"/>
            </w:pPr>
            <w:r w:rsidRPr="009B6590">
              <w:t>BOT697 - SEMINÁRIOS EM BOTÂNICA- (OB.)</w:t>
            </w:r>
          </w:p>
          <w:p w:rsidR="004F4BED" w:rsidRPr="009B6590" w:rsidRDefault="004F4BED" w:rsidP="003F470A">
            <w:pPr>
              <w:jc w:val="both"/>
            </w:pPr>
            <w:r w:rsidRPr="009B6590">
              <w:t>CH 30/ CR 02</w:t>
            </w:r>
          </w:p>
        </w:tc>
        <w:tc>
          <w:tcPr>
            <w:tcW w:w="3600" w:type="dxa"/>
          </w:tcPr>
          <w:p w:rsidR="004F4BED" w:rsidRPr="009B6590" w:rsidRDefault="004F4BED" w:rsidP="003F470A">
            <w:pPr>
              <w:rPr>
                <w:bCs/>
              </w:rPr>
            </w:pPr>
            <w:r w:rsidRPr="009B6590">
              <w:rPr>
                <w:bCs/>
              </w:rPr>
              <w:t>8 a 12 de Junho</w:t>
            </w:r>
          </w:p>
          <w:p w:rsidR="004F4BED" w:rsidRPr="009B6590" w:rsidRDefault="004F4BED" w:rsidP="003F470A">
            <w:pPr>
              <w:rPr>
                <w:bCs/>
              </w:rPr>
            </w:pPr>
            <w:r w:rsidRPr="009B6590">
              <w:rPr>
                <w:bCs/>
              </w:rPr>
              <w:t>(20 Vagas)</w:t>
            </w:r>
          </w:p>
        </w:tc>
        <w:tc>
          <w:tcPr>
            <w:tcW w:w="3006" w:type="dxa"/>
            <w:gridSpan w:val="2"/>
          </w:tcPr>
          <w:p w:rsidR="004F4BED" w:rsidRPr="009B6590" w:rsidRDefault="004F4BED" w:rsidP="003F470A">
            <w:pPr>
              <w:pStyle w:val="Ttulo1"/>
              <w:rPr>
                <w:b w:val="0"/>
                <w:color w:val="auto"/>
              </w:rPr>
            </w:pPr>
            <w:r w:rsidRPr="009B6590">
              <w:rPr>
                <w:b w:val="0"/>
                <w:color w:val="auto"/>
              </w:rPr>
              <w:t>Dr. João Ubiratan Moreira dos Santos</w:t>
            </w:r>
          </w:p>
        </w:tc>
      </w:tr>
      <w:tr w:rsidR="004F4BED" w:rsidRPr="00666D40" w:rsidTr="00DE01C9">
        <w:trPr>
          <w:cantSplit/>
          <w:trHeight w:val="678"/>
        </w:trPr>
        <w:tc>
          <w:tcPr>
            <w:tcW w:w="4593" w:type="dxa"/>
          </w:tcPr>
          <w:p w:rsidR="004F4BED" w:rsidRPr="009B6590" w:rsidRDefault="004F4BED" w:rsidP="003F470A">
            <w:pPr>
              <w:pStyle w:val="Corpodetexto2"/>
              <w:rPr>
                <w:rFonts w:ascii="Times New Roman" w:hAnsi="Times New Roman" w:cs="Times New Roman"/>
                <w:bCs/>
                <w:caps/>
                <w:szCs w:val="24"/>
              </w:rPr>
            </w:pPr>
            <w:r w:rsidRPr="009B6590">
              <w:rPr>
                <w:rFonts w:ascii="Times New Roman" w:hAnsi="Times New Roman" w:cs="Times New Roman"/>
                <w:bCs/>
                <w:caps/>
                <w:szCs w:val="24"/>
              </w:rPr>
              <w:t>BOT693 – ETNOBOTÂNICA: CONCEITOS, MÉTODOS E APLICAÇÕES</w:t>
            </w:r>
          </w:p>
          <w:p w:rsidR="004F4BED" w:rsidRPr="009B6590" w:rsidRDefault="004F4BED" w:rsidP="003F470A">
            <w:pPr>
              <w:pStyle w:val="Corpodetexto2"/>
              <w:rPr>
                <w:rFonts w:ascii="Times New Roman" w:hAnsi="Times New Roman" w:cs="Times New Roman"/>
                <w:bCs/>
                <w:caps/>
                <w:szCs w:val="24"/>
              </w:rPr>
            </w:pPr>
            <w:r w:rsidRPr="009B6590">
              <w:rPr>
                <w:rFonts w:ascii="Times New Roman" w:hAnsi="Times New Roman" w:cs="Times New Roman"/>
                <w:bCs/>
                <w:caps/>
                <w:szCs w:val="24"/>
              </w:rPr>
              <w:t>CH 45/ CR 3</w:t>
            </w:r>
          </w:p>
        </w:tc>
        <w:tc>
          <w:tcPr>
            <w:tcW w:w="3630" w:type="dxa"/>
            <w:gridSpan w:val="2"/>
          </w:tcPr>
          <w:p w:rsidR="004F4BED" w:rsidRPr="009B6590" w:rsidRDefault="004F4BED" w:rsidP="003F470A">
            <w:r w:rsidRPr="009B6590">
              <w:t>15 a 19 de Junho</w:t>
            </w:r>
          </w:p>
          <w:p w:rsidR="004F4BED" w:rsidRPr="009B6590" w:rsidRDefault="004F4BED" w:rsidP="003F470A">
            <w:r w:rsidRPr="009B6590">
              <w:rPr>
                <w:bCs/>
              </w:rPr>
              <w:t>(10 Vagas)</w:t>
            </w:r>
          </w:p>
        </w:tc>
        <w:tc>
          <w:tcPr>
            <w:tcW w:w="2976" w:type="dxa"/>
          </w:tcPr>
          <w:p w:rsidR="004F4BED" w:rsidRPr="009B6590" w:rsidRDefault="004F4BED" w:rsidP="003F470A">
            <w:pPr>
              <w:pStyle w:val="Ttulo1"/>
              <w:rPr>
                <w:b w:val="0"/>
                <w:color w:val="auto"/>
              </w:rPr>
            </w:pPr>
            <w:r w:rsidRPr="009B6590">
              <w:rPr>
                <w:b w:val="0"/>
                <w:color w:val="auto"/>
              </w:rPr>
              <w:t>Dra. Márlia Regina Coelho Ferreira</w:t>
            </w:r>
          </w:p>
        </w:tc>
      </w:tr>
      <w:tr w:rsidR="004F4BED" w:rsidRPr="00666D40" w:rsidTr="00DE01C9">
        <w:trPr>
          <w:cantSplit/>
          <w:trHeight w:val="678"/>
        </w:trPr>
        <w:tc>
          <w:tcPr>
            <w:tcW w:w="4593" w:type="dxa"/>
          </w:tcPr>
          <w:p w:rsidR="004F4BED" w:rsidRPr="009B6590" w:rsidRDefault="004F4BED" w:rsidP="003F470A">
            <w:pPr>
              <w:pStyle w:val="Corpodetexto2"/>
              <w:rPr>
                <w:rFonts w:ascii="Times New Roman" w:hAnsi="Times New Roman" w:cs="Times New Roman"/>
                <w:bCs/>
                <w:caps/>
                <w:szCs w:val="24"/>
              </w:rPr>
            </w:pPr>
            <w:r w:rsidRPr="009B6590">
              <w:rPr>
                <w:rFonts w:ascii="Times New Roman" w:hAnsi="Times New Roman" w:cs="Times New Roman"/>
                <w:bCs/>
                <w:caps/>
                <w:szCs w:val="24"/>
              </w:rPr>
              <w:t>BOT680 - DIVERSIDADE, TAXONOMIA DA DIVISÃO BASÍDIOMYCOTA</w:t>
            </w:r>
          </w:p>
          <w:p w:rsidR="004F4BED" w:rsidRPr="009B6590" w:rsidRDefault="004F4BED" w:rsidP="003F470A">
            <w:pPr>
              <w:pStyle w:val="Corpodetexto2"/>
              <w:rPr>
                <w:rFonts w:ascii="Times New Roman" w:hAnsi="Times New Roman" w:cs="Times New Roman"/>
                <w:bCs/>
                <w:caps/>
                <w:szCs w:val="24"/>
              </w:rPr>
            </w:pPr>
            <w:r w:rsidRPr="009B6590">
              <w:rPr>
                <w:rFonts w:ascii="Times New Roman" w:hAnsi="Times New Roman" w:cs="Times New Roman"/>
                <w:bCs/>
                <w:caps/>
                <w:szCs w:val="24"/>
              </w:rPr>
              <w:t>CH 45 / CR3</w:t>
            </w:r>
          </w:p>
        </w:tc>
        <w:tc>
          <w:tcPr>
            <w:tcW w:w="3630" w:type="dxa"/>
            <w:gridSpan w:val="2"/>
          </w:tcPr>
          <w:p w:rsidR="004F4BED" w:rsidRPr="009B6590" w:rsidRDefault="004F4BED" w:rsidP="003F470A">
            <w:pPr>
              <w:rPr>
                <w:bCs/>
              </w:rPr>
            </w:pPr>
            <w:r w:rsidRPr="009B6590">
              <w:rPr>
                <w:bCs/>
              </w:rPr>
              <w:t>16-26 de junho de 2015</w:t>
            </w:r>
          </w:p>
          <w:p w:rsidR="004F4BED" w:rsidRPr="009B6590" w:rsidRDefault="004F4BED" w:rsidP="003F470A">
            <w:r w:rsidRPr="009B6590">
              <w:rPr>
                <w:bCs/>
              </w:rPr>
              <w:t>(10 Vagas)</w:t>
            </w:r>
          </w:p>
        </w:tc>
        <w:tc>
          <w:tcPr>
            <w:tcW w:w="2976" w:type="dxa"/>
          </w:tcPr>
          <w:p w:rsidR="004F4BED" w:rsidRPr="009B6590" w:rsidRDefault="004F4BED" w:rsidP="003F470A">
            <w:pPr>
              <w:pStyle w:val="Ttulo1"/>
              <w:rPr>
                <w:b w:val="0"/>
                <w:color w:val="auto"/>
              </w:rPr>
            </w:pPr>
            <w:r w:rsidRPr="009B6590">
              <w:rPr>
                <w:b w:val="0"/>
                <w:color w:val="auto"/>
              </w:rPr>
              <w:t>Dra. Helen Maria Pontes Sotão</w:t>
            </w:r>
          </w:p>
        </w:tc>
      </w:tr>
    </w:tbl>
    <w:p w:rsidR="00B11E07" w:rsidRDefault="00B11E07" w:rsidP="00E7315C">
      <w:pPr>
        <w:jc w:val="center"/>
        <w:rPr>
          <w:b/>
        </w:rPr>
      </w:pPr>
    </w:p>
    <w:p w:rsidR="00E7315C" w:rsidRPr="00F11F6F" w:rsidRDefault="004F4BED" w:rsidP="00E7315C">
      <w:pPr>
        <w:tabs>
          <w:tab w:val="left" w:pos="0"/>
        </w:tabs>
        <w:jc w:val="center"/>
        <w:rPr>
          <w:b/>
        </w:rPr>
      </w:pPr>
      <w:r>
        <w:rPr>
          <w:b/>
        </w:rPr>
        <w:t>JULHO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3"/>
        <w:gridCol w:w="3420"/>
        <w:gridCol w:w="3186"/>
      </w:tblGrid>
      <w:tr w:rsidR="004F4BED" w:rsidRPr="00666D40" w:rsidTr="00323EE4">
        <w:trPr>
          <w:cantSplit/>
          <w:trHeight w:val="67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9B6590" w:rsidRDefault="004F4BED" w:rsidP="003F470A">
            <w:pPr>
              <w:pStyle w:val="Corpodetexto2"/>
              <w:rPr>
                <w:rFonts w:ascii="Times New Roman" w:hAnsi="Times New Roman" w:cs="Times New Roman"/>
                <w:bCs/>
                <w:caps/>
                <w:szCs w:val="24"/>
              </w:rPr>
            </w:pPr>
            <w:r w:rsidRPr="009B6590">
              <w:rPr>
                <w:rFonts w:ascii="Times New Roman" w:hAnsi="Times New Roman" w:cs="Times New Roman"/>
                <w:bCs/>
                <w:caps/>
                <w:szCs w:val="24"/>
              </w:rPr>
              <w:t>BOT686- SISTEMÁTICA FILOGENÉTICA</w:t>
            </w:r>
          </w:p>
          <w:p w:rsidR="004F4BED" w:rsidRPr="009B6590" w:rsidRDefault="004F4BED" w:rsidP="003F470A">
            <w:pPr>
              <w:pStyle w:val="Corpodetexto2"/>
              <w:rPr>
                <w:rFonts w:ascii="Times New Roman" w:hAnsi="Times New Roman" w:cs="Times New Roman"/>
                <w:bCs/>
                <w:caps/>
                <w:szCs w:val="24"/>
              </w:rPr>
            </w:pPr>
            <w:r w:rsidRPr="009B6590">
              <w:rPr>
                <w:rFonts w:ascii="Times New Roman" w:hAnsi="Times New Roman" w:cs="Times New Roman"/>
                <w:bCs/>
                <w:caps/>
                <w:szCs w:val="24"/>
              </w:rPr>
              <w:t>CH 45 / 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9B6590" w:rsidRDefault="004F4BED" w:rsidP="003F470A">
            <w:r w:rsidRPr="009B6590">
              <w:t>6 a 10/07</w:t>
            </w:r>
          </w:p>
          <w:p w:rsidR="004F4BED" w:rsidRPr="009B6590" w:rsidRDefault="004F4BED" w:rsidP="003F470A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9B6590" w:rsidRDefault="004F4BED" w:rsidP="004F4BED">
            <w:pPr>
              <w:pStyle w:val="Ttulo1"/>
              <w:rPr>
                <w:b w:val="0"/>
                <w:color w:val="auto"/>
              </w:rPr>
            </w:pPr>
            <w:r w:rsidRPr="009B6590">
              <w:rPr>
                <w:b w:val="0"/>
                <w:color w:val="auto"/>
              </w:rPr>
              <w:t>Dr. André Olmos Simões</w:t>
            </w:r>
            <w:r>
              <w:rPr>
                <w:b w:val="0"/>
                <w:color w:val="auto"/>
              </w:rPr>
              <w:t xml:space="preserve"> - </w:t>
            </w:r>
          </w:p>
        </w:tc>
      </w:tr>
      <w:tr w:rsidR="004F4BED" w:rsidRPr="00666D40" w:rsidTr="00323EE4">
        <w:trPr>
          <w:cantSplit/>
          <w:trHeight w:val="67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5A1B59" w:rsidRDefault="004F4BED" w:rsidP="003F470A">
            <w:pPr>
              <w:pStyle w:val="Corpodetexto2"/>
              <w:rPr>
                <w:rFonts w:ascii="Times New Roman" w:hAnsi="Times New Roman" w:cs="Times New Roman"/>
                <w:bCs/>
                <w:caps/>
                <w:szCs w:val="24"/>
              </w:rPr>
            </w:pPr>
            <w:r w:rsidRPr="005A1B59">
              <w:rPr>
                <w:rFonts w:ascii="Times New Roman" w:hAnsi="Times New Roman" w:cs="Times New Roman"/>
                <w:bCs/>
                <w:caps/>
                <w:szCs w:val="24"/>
              </w:rPr>
              <w:t xml:space="preserve">BOT681-TÓPICOS ESPECIAIS I </w:t>
            </w:r>
          </w:p>
          <w:p w:rsidR="004F4BED" w:rsidRPr="005A1B59" w:rsidRDefault="004F4BED" w:rsidP="003F470A">
            <w:pPr>
              <w:pStyle w:val="Corpodetexto2"/>
              <w:rPr>
                <w:rFonts w:ascii="Times New Roman" w:hAnsi="Times New Roman" w:cs="Times New Roman"/>
                <w:bCs/>
                <w:caps/>
                <w:szCs w:val="24"/>
              </w:rPr>
            </w:pPr>
            <w:r w:rsidRPr="005A1B59">
              <w:rPr>
                <w:rFonts w:ascii="Times New Roman" w:hAnsi="Times New Roman" w:cs="Times New Roman"/>
                <w:bCs/>
                <w:caps/>
                <w:szCs w:val="24"/>
              </w:rPr>
              <w:t>CH 45 / CR 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5A1B59" w:rsidRDefault="004F4BED" w:rsidP="003F470A">
            <w:r>
              <w:t>13 a 17 de Julho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5A1B59" w:rsidRDefault="004F4BED" w:rsidP="003F470A">
            <w:pPr>
              <w:pStyle w:val="Ttulo1"/>
              <w:rPr>
                <w:b w:val="0"/>
                <w:color w:val="auto"/>
              </w:rPr>
            </w:pPr>
            <w:r w:rsidRPr="005A1B59">
              <w:rPr>
                <w:b w:val="0"/>
                <w:color w:val="auto"/>
              </w:rPr>
              <w:t>Docentes do Curso e Convidados</w:t>
            </w:r>
          </w:p>
        </w:tc>
      </w:tr>
      <w:tr w:rsidR="004F4BED" w:rsidRPr="00666D40" w:rsidTr="00323EE4">
        <w:trPr>
          <w:cantSplit/>
          <w:trHeight w:val="67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5A1B59" w:rsidRDefault="004F4BED" w:rsidP="003F470A">
            <w:pPr>
              <w:pStyle w:val="Corpodetexto2"/>
              <w:rPr>
                <w:rFonts w:ascii="Times New Roman" w:hAnsi="Times New Roman" w:cs="Times New Roman"/>
                <w:bCs/>
                <w:caps/>
                <w:szCs w:val="24"/>
              </w:rPr>
            </w:pPr>
            <w:r w:rsidRPr="005A1B59">
              <w:rPr>
                <w:rFonts w:ascii="Times New Roman" w:hAnsi="Times New Roman" w:cs="Times New Roman"/>
                <w:bCs/>
                <w:caps/>
                <w:szCs w:val="24"/>
              </w:rPr>
              <w:t>BOT681-TÓPICOS ESPECIAIS II</w:t>
            </w:r>
          </w:p>
          <w:p w:rsidR="004F4BED" w:rsidRPr="005A1B59" w:rsidRDefault="004F4BED" w:rsidP="003F470A">
            <w:pPr>
              <w:pStyle w:val="Corpodetexto2"/>
              <w:rPr>
                <w:rFonts w:ascii="Times New Roman" w:hAnsi="Times New Roman" w:cs="Times New Roman"/>
                <w:bCs/>
                <w:caps/>
                <w:szCs w:val="24"/>
              </w:rPr>
            </w:pPr>
            <w:r w:rsidRPr="005A1B59">
              <w:rPr>
                <w:rFonts w:ascii="Times New Roman" w:hAnsi="Times New Roman" w:cs="Times New Roman"/>
                <w:bCs/>
                <w:caps/>
                <w:szCs w:val="24"/>
              </w:rPr>
              <w:t>CH 45 / CR 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5A1B59" w:rsidRDefault="004F4BED" w:rsidP="003F470A">
            <w:r>
              <w:t>20 a 24 de Julho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5A1B59" w:rsidRDefault="004F4BED" w:rsidP="003F470A">
            <w:pPr>
              <w:pStyle w:val="Ttulo1"/>
              <w:rPr>
                <w:b w:val="0"/>
                <w:color w:val="auto"/>
              </w:rPr>
            </w:pPr>
            <w:r w:rsidRPr="005A1B59">
              <w:rPr>
                <w:b w:val="0"/>
                <w:color w:val="auto"/>
              </w:rPr>
              <w:t>Docentes do Curso e Convidados</w:t>
            </w:r>
          </w:p>
        </w:tc>
      </w:tr>
      <w:tr w:rsidR="004F4BED" w:rsidRPr="00666D40" w:rsidTr="00323EE4">
        <w:trPr>
          <w:cantSplit/>
          <w:trHeight w:val="67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5A1B59" w:rsidRDefault="004F4BED" w:rsidP="003F470A">
            <w:pPr>
              <w:pStyle w:val="Corpodetexto2"/>
              <w:rPr>
                <w:rFonts w:ascii="Times New Roman" w:hAnsi="Times New Roman" w:cs="Times New Roman"/>
                <w:bCs/>
                <w:caps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Cs w:val="24"/>
              </w:rPr>
              <w:t>BOT681</w:t>
            </w:r>
            <w:r w:rsidRPr="005A1B59">
              <w:rPr>
                <w:rFonts w:ascii="Times New Roman" w:hAnsi="Times New Roman" w:cs="Times New Roman"/>
                <w:bCs/>
                <w:caps/>
                <w:szCs w:val="24"/>
              </w:rPr>
              <w:t>-TÓPICOS ESPECIAIS II</w:t>
            </w:r>
            <w:r>
              <w:rPr>
                <w:rFonts w:ascii="Times New Roman" w:hAnsi="Times New Roman" w:cs="Times New Roman"/>
                <w:bCs/>
                <w:caps/>
                <w:szCs w:val="24"/>
              </w:rPr>
              <w:t>i</w:t>
            </w:r>
          </w:p>
          <w:p w:rsidR="004F4BED" w:rsidRPr="005A1B59" w:rsidRDefault="004F4BED" w:rsidP="003F470A">
            <w:pPr>
              <w:pStyle w:val="Corpodetexto2"/>
              <w:rPr>
                <w:rFonts w:ascii="Times New Roman" w:hAnsi="Times New Roman" w:cs="Times New Roman"/>
                <w:bCs/>
                <w:caps/>
                <w:szCs w:val="24"/>
              </w:rPr>
            </w:pPr>
            <w:r w:rsidRPr="005A1B59">
              <w:rPr>
                <w:rFonts w:ascii="Times New Roman" w:hAnsi="Times New Roman" w:cs="Times New Roman"/>
                <w:bCs/>
                <w:caps/>
                <w:szCs w:val="24"/>
              </w:rPr>
              <w:t>CH 45 / CR 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5A1B59" w:rsidRDefault="004F4BED" w:rsidP="003F470A">
            <w:r>
              <w:t>27 a 31 de Julho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5A1B59" w:rsidRDefault="004F4BED" w:rsidP="003F470A">
            <w:pPr>
              <w:pStyle w:val="Ttulo1"/>
              <w:rPr>
                <w:b w:val="0"/>
                <w:color w:val="auto"/>
              </w:rPr>
            </w:pPr>
            <w:r w:rsidRPr="005A1B59">
              <w:rPr>
                <w:b w:val="0"/>
                <w:color w:val="auto"/>
              </w:rPr>
              <w:t>Docentes do Curso e Convidados</w:t>
            </w:r>
          </w:p>
        </w:tc>
      </w:tr>
    </w:tbl>
    <w:p w:rsidR="00E7315C" w:rsidRDefault="00E7315C" w:rsidP="00E7315C">
      <w:pPr>
        <w:jc w:val="center"/>
        <w:rPr>
          <w:highlight w:val="red"/>
        </w:rPr>
      </w:pPr>
    </w:p>
    <w:p w:rsidR="00BD5AAC" w:rsidRDefault="00BD5AAC" w:rsidP="00E7315C">
      <w:pPr>
        <w:jc w:val="center"/>
        <w:rPr>
          <w:b/>
        </w:rPr>
      </w:pPr>
    </w:p>
    <w:p w:rsidR="00E7315C" w:rsidRDefault="00E7315C" w:rsidP="00E7315C"/>
    <w:sectPr w:rsidR="00E7315C" w:rsidSect="00A5417A">
      <w:headerReference w:type="default" r:id="rId7"/>
      <w:pgSz w:w="12240" w:h="15840" w:code="1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FA8" w:rsidRDefault="00247FA8">
      <w:r>
        <w:separator/>
      </w:r>
    </w:p>
  </w:endnote>
  <w:endnote w:type="continuationSeparator" w:id="1">
    <w:p w:rsidR="00247FA8" w:rsidRDefault="00247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FA8" w:rsidRDefault="00247FA8">
      <w:r>
        <w:separator/>
      </w:r>
    </w:p>
  </w:footnote>
  <w:footnote w:type="continuationSeparator" w:id="1">
    <w:p w:rsidR="00247FA8" w:rsidRDefault="00247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3D" w:rsidRDefault="007B3381">
    <w:pPr>
      <w:pStyle w:val="Cabealho"/>
      <w:tabs>
        <w:tab w:val="clear" w:pos="4320"/>
      </w:tabs>
    </w:pPr>
    <w:r>
      <w:rPr>
        <w:noProof/>
        <w:szCs w:val="22"/>
        <w:lang w:val="pt-BR"/>
      </w:rPr>
      <w:drawing>
        <wp:inline distT="0" distB="0" distL="0" distR="0">
          <wp:extent cx="1828800" cy="685800"/>
          <wp:effectExtent l="19050" t="0" r="0" b="0"/>
          <wp:docPr id="1" name="Imagem 1" descr="logo_uf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uf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7A3D">
      <w:rPr>
        <w:szCs w:val="22"/>
      </w:rPr>
      <w:t xml:space="preserve">                                           </w:t>
    </w:r>
    <w:r w:rsidR="00D47A3D">
      <w:object w:dxaOrig="6360" w:dyaOrig="2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4.75pt;height:50.25pt" o:ole="" fillcolor="window">
          <v:imagedata r:id="rId2" o:title=""/>
        </v:shape>
        <o:OLEObject Type="Embed" ProgID="MSDraw" ShapeID="_x0000_i1025" DrawAspect="Content" ObjectID="_1490079302" r:id="rId3">
          <o:FieldCodes>\* MERGEFORMAT</o:FieldCodes>
        </o:OLEObject>
      </w:object>
    </w:r>
  </w:p>
  <w:p w:rsidR="00D47A3D" w:rsidRDefault="00D47A3D">
    <w:pPr>
      <w:pStyle w:val="Cabealho"/>
      <w:tabs>
        <w:tab w:val="clear" w:pos="4320"/>
      </w:tabs>
    </w:pPr>
    <w:r>
      <w:rPr>
        <w:b/>
        <w:bCs/>
        <w:color w:val="339966"/>
      </w:rPr>
      <w:t xml:space="preserve">                                                                                                        MCT- MPEG</w:t>
    </w:r>
  </w:p>
  <w:p w:rsidR="00D47A3D" w:rsidRDefault="00D47A3D">
    <w:pPr>
      <w:pStyle w:val="Cabealho"/>
      <w:tabs>
        <w:tab w:val="clear" w:pos="432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F11F6F"/>
    <w:rsid w:val="00002938"/>
    <w:rsid w:val="000044E9"/>
    <w:rsid w:val="00010424"/>
    <w:rsid w:val="000143DF"/>
    <w:rsid w:val="00017341"/>
    <w:rsid w:val="00020C2F"/>
    <w:rsid w:val="00022ACD"/>
    <w:rsid w:val="00024ADD"/>
    <w:rsid w:val="00026FED"/>
    <w:rsid w:val="00032D92"/>
    <w:rsid w:val="00043852"/>
    <w:rsid w:val="00043F0E"/>
    <w:rsid w:val="00056F49"/>
    <w:rsid w:val="00063B2C"/>
    <w:rsid w:val="00063EBA"/>
    <w:rsid w:val="000668B1"/>
    <w:rsid w:val="000721B7"/>
    <w:rsid w:val="0007224B"/>
    <w:rsid w:val="00081C5E"/>
    <w:rsid w:val="00082673"/>
    <w:rsid w:val="0008615D"/>
    <w:rsid w:val="000902D4"/>
    <w:rsid w:val="00096155"/>
    <w:rsid w:val="000964FF"/>
    <w:rsid w:val="000974D5"/>
    <w:rsid w:val="000A0876"/>
    <w:rsid w:val="000A0B9F"/>
    <w:rsid w:val="000A43FB"/>
    <w:rsid w:val="000B1209"/>
    <w:rsid w:val="000C3AAE"/>
    <w:rsid w:val="000C7A56"/>
    <w:rsid w:val="000D328F"/>
    <w:rsid w:val="000D495C"/>
    <w:rsid w:val="000E608E"/>
    <w:rsid w:val="000E67C7"/>
    <w:rsid w:val="000E7E1B"/>
    <w:rsid w:val="000F6243"/>
    <w:rsid w:val="00123B59"/>
    <w:rsid w:val="00123FDF"/>
    <w:rsid w:val="00126075"/>
    <w:rsid w:val="00126770"/>
    <w:rsid w:val="0013133F"/>
    <w:rsid w:val="00133865"/>
    <w:rsid w:val="0014052A"/>
    <w:rsid w:val="00141BF6"/>
    <w:rsid w:val="00143811"/>
    <w:rsid w:val="00146C1B"/>
    <w:rsid w:val="00147CDB"/>
    <w:rsid w:val="001527C0"/>
    <w:rsid w:val="00153A5E"/>
    <w:rsid w:val="00166154"/>
    <w:rsid w:val="00167CB7"/>
    <w:rsid w:val="001704E4"/>
    <w:rsid w:val="00174E72"/>
    <w:rsid w:val="001846FA"/>
    <w:rsid w:val="00195720"/>
    <w:rsid w:val="001A16C0"/>
    <w:rsid w:val="001A4558"/>
    <w:rsid w:val="001B1313"/>
    <w:rsid w:val="001C02FB"/>
    <w:rsid w:val="001C0836"/>
    <w:rsid w:val="001C1183"/>
    <w:rsid w:val="001C2D24"/>
    <w:rsid w:val="001C5EAF"/>
    <w:rsid w:val="001C6D0B"/>
    <w:rsid w:val="001C771D"/>
    <w:rsid w:val="001D089A"/>
    <w:rsid w:val="001E1B5F"/>
    <w:rsid w:val="001E3400"/>
    <w:rsid w:val="001F3003"/>
    <w:rsid w:val="001F4F91"/>
    <w:rsid w:val="00213C1E"/>
    <w:rsid w:val="00213DA1"/>
    <w:rsid w:val="00214815"/>
    <w:rsid w:val="00236104"/>
    <w:rsid w:val="00240012"/>
    <w:rsid w:val="00243232"/>
    <w:rsid w:val="00247FA8"/>
    <w:rsid w:val="0025018E"/>
    <w:rsid w:val="00251152"/>
    <w:rsid w:val="00251610"/>
    <w:rsid w:val="00252704"/>
    <w:rsid w:val="0025554E"/>
    <w:rsid w:val="002557D4"/>
    <w:rsid w:val="00257864"/>
    <w:rsid w:val="00260EF0"/>
    <w:rsid w:val="00265551"/>
    <w:rsid w:val="0026706A"/>
    <w:rsid w:val="00267E0B"/>
    <w:rsid w:val="002726C4"/>
    <w:rsid w:val="00275F7C"/>
    <w:rsid w:val="0028161B"/>
    <w:rsid w:val="0028763F"/>
    <w:rsid w:val="00292713"/>
    <w:rsid w:val="002968C4"/>
    <w:rsid w:val="00296A0E"/>
    <w:rsid w:val="002A38C0"/>
    <w:rsid w:val="002B6646"/>
    <w:rsid w:val="002B7A41"/>
    <w:rsid w:val="002C1371"/>
    <w:rsid w:val="002C1644"/>
    <w:rsid w:val="002C4341"/>
    <w:rsid w:val="002C48AA"/>
    <w:rsid w:val="002D078E"/>
    <w:rsid w:val="002D530D"/>
    <w:rsid w:val="002F26C6"/>
    <w:rsid w:val="002F4387"/>
    <w:rsid w:val="00305FD7"/>
    <w:rsid w:val="00317691"/>
    <w:rsid w:val="00324564"/>
    <w:rsid w:val="0033167E"/>
    <w:rsid w:val="00342239"/>
    <w:rsid w:val="0035076A"/>
    <w:rsid w:val="003540B3"/>
    <w:rsid w:val="003578F1"/>
    <w:rsid w:val="0036038D"/>
    <w:rsid w:val="00370FA3"/>
    <w:rsid w:val="00376129"/>
    <w:rsid w:val="003765F9"/>
    <w:rsid w:val="00377684"/>
    <w:rsid w:val="00386713"/>
    <w:rsid w:val="00386C00"/>
    <w:rsid w:val="003961C5"/>
    <w:rsid w:val="003963D3"/>
    <w:rsid w:val="003A29E3"/>
    <w:rsid w:val="003A3EE0"/>
    <w:rsid w:val="003B3161"/>
    <w:rsid w:val="003C05D3"/>
    <w:rsid w:val="003C1B2C"/>
    <w:rsid w:val="003D1BBF"/>
    <w:rsid w:val="003D23E5"/>
    <w:rsid w:val="003D2EA1"/>
    <w:rsid w:val="003D31FF"/>
    <w:rsid w:val="003E30E0"/>
    <w:rsid w:val="003E57F7"/>
    <w:rsid w:val="003E5919"/>
    <w:rsid w:val="003E75ED"/>
    <w:rsid w:val="003F0EE0"/>
    <w:rsid w:val="003F1FCB"/>
    <w:rsid w:val="003F4F2A"/>
    <w:rsid w:val="003F650F"/>
    <w:rsid w:val="003F7F12"/>
    <w:rsid w:val="004010D2"/>
    <w:rsid w:val="00401A76"/>
    <w:rsid w:val="0040663F"/>
    <w:rsid w:val="00407FA8"/>
    <w:rsid w:val="00414CCB"/>
    <w:rsid w:val="0041768D"/>
    <w:rsid w:val="00421A32"/>
    <w:rsid w:val="004243CB"/>
    <w:rsid w:val="00430817"/>
    <w:rsid w:val="00441A67"/>
    <w:rsid w:val="00441BC8"/>
    <w:rsid w:val="00444F31"/>
    <w:rsid w:val="004504F5"/>
    <w:rsid w:val="00460BDD"/>
    <w:rsid w:val="0046426C"/>
    <w:rsid w:val="00465156"/>
    <w:rsid w:val="0047157A"/>
    <w:rsid w:val="004736FE"/>
    <w:rsid w:val="00475736"/>
    <w:rsid w:val="00476653"/>
    <w:rsid w:val="0048054C"/>
    <w:rsid w:val="00487368"/>
    <w:rsid w:val="004908CD"/>
    <w:rsid w:val="00491822"/>
    <w:rsid w:val="004967FB"/>
    <w:rsid w:val="00496CDE"/>
    <w:rsid w:val="004A1FED"/>
    <w:rsid w:val="004A272F"/>
    <w:rsid w:val="004A2B14"/>
    <w:rsid w:val="004B6E03"/>
    <w:rsid w:val="004B6FDF"/>
    <w:rsid w:val="004B7449"/>
    <w:rsid w:val="004D30D9"/>
    <w:rsid w:val="004F1759"/>
    <w:rsid w:val="004F4696"/>
    <w:rsid w:val="004F4BED"/>
    <w:rsid w:val="004F7D9C"/>
    <w:rsid w:val="0050146E"/>
    <w:rsid w:val="00503D05"/>
    <w:rsid w:val="00513CFD"/>
    <w:rsid w:val="0051657B"/>
    <w:rsid w:val="00535C51"/>
    <w:rsid w:val="005368E7"/>
    <w:rsid w:val="00537F9A"/>
    <w:rsid w:val="0054481B"/>
    <w:rsid w:val="005464CE"/>
    <w:rsid w:val="0054695F"/>
    <w:rsid w:val="00551091"/>
    <w:rsid w:val="00554E18"/>
    <w:rsid w:val="005560C4"/>
    <w:rsid w:val="00567D62"/>
    <w:rsid w:val="005733EF"/>
    <w:rsid w:val="005766D9"/>
    <w:rsid w:val="005805EF"/>
    <w:rsid w:val="005901C0"/>
    <w:rsid w:val="00591595"/>
    <w:rsid w:val="00591EDA"/>
    <w:rsid w:val="00596EFC"/>
    <w:rsid w:val="005B0364"/>
    <w:rsid w:val="005B1755"/>
    <w:rsid w:val="005B5943"/>
    <w:rsid w:val="005B6BF6"/>
    <w:rsid w:val="005B7196"/>
    <w:rsid w:val="005C1805"/>
    <w:rsid w:val="005C7261"/>
    <w:rsid w:val="005D1504"/>
    <w:rsid w:val="005D4601"/>
    <w:rsid w:val="005E0655"/>
    <w:rsid w:val="005E4BC3"/>
    <w:rsid w:val="005E52A3"/>
    <w:rsid w:val="00612C6A"/>
    <w:rsid w:val="00612F8A"/>
    <w:rsid w:val="00632D11"/>
    <w:rsid w:val="006467BD"/>
    <w:rsid w:val="00646B41"/>
    <w:rsid w:val="00651242"/>
    <w:rsid w:val="00657581"/>
    <w:rsid w:val="006636E8"/>
    <w:rsid w:val="00663A40"/>
    <w:rsid w:val="006660FC"/>
    <w:rsid w:val="00682E20"/>
    <w:rsid w:val="0068354F"/>
    <w:rsid w:val="00684205"/>
    <w:rsid w:val="0069161C"/>
    <w:rsid w:val="006917A0"/>
    <w:rsid w:val="006B40FE"/>
    <w:rsid w:val="006B5D26"/>
    <w:rsid w:val="006C33CF"/>
    <w:rsid w:val="006C4D39"/>
    <w:rsid w:val="006C5283"/>
    <w:rsid w:val="006D11F4"/>
    <w:rsid w:val="006D3024"/>
    <w:rsid w:val="006D5D0D"/>
    <w:rsid w:val="006E02A0"/>
    <w:rsid w:val="006E317B"/>
    <w:rsid w:val="006E404F"/>
    <w:rsid w:val="006F3694"/>
    <w:rsid w:val="0070085F"/>
    <w:rsid w:val="00702D60"/>
    <w:rsid w:val="0071559A"/>
    <w:rsid w:val="00720F30"/>
    <w:rsid w:val="00723697"/>
    <w:rsid w:val="00725D2B"/>
    <w:rsid w:val="0074440A"/>
    <w:rsid w:val="007455A0"/>
    <w:rsid w:val="00755A05"/>
    <w:rsid w:val="007630D4"/>
    <w:rsid w:val="00767F52"/>
    <w:rsid w:val="007718C1"/>
    <w:rsid w:val="00783D0D"/>
    <w:rsid w:val="0079647D"/>
    <w:rsid w:val="00796E72"/>
    <w:rsid w:val="007A350A"/>
    <w:rsid w:val="007A42C5"/>
    <w:rsid w:val="007B076D"/>
    <w:rsid w:val="007B0D48"/>
    <w:rsid w:val="007B3381"/>
    <w:rsid w:val="007B49A7"/>
    <w:rsid w:val="007B54A0"/>
    <w:rsid w:val="007C4C18"/>
    <w:rsid w:val="007D24FC"/>
    <w:rsid w:val="007D4B14"/>
    <w:rsid w:val="007D5AE2"/>
    <w:rsid w:val="0080601C"/>
    <w:rsid w:val="00814FCB"/>
    <w:rsid w:val="008153E4"/>
    <w:rsid w:val="0081589F"/>
    <w:rsid w:val="00826905"/>
    <w:rsid w:val="008421CB"/>
    <w:rsid w:val="00843167"/>
    <w:rsid w:val="00846695"/>
    <w:rsid w:val="00860CF9"/>
    <w:rsid w:val="008632C6"/>
    <w:rsid w:val="00867819"/>
    <w:rsid w:val="00867B8E"/>
    <w:rsid w:val="00871BD4"/>
    <w:rsid w:val="00880EA4"/>
    <w:rsid w:val="00882DC3"/>
    <w:rsid w:val="008964B6"/>
    <w:rsid w:val="008979D2"/>
    <w:rsid w:val="008A29DC"/>
    <w:rsid w:val="008A5BB7"/>
    <w:rsid w:val="008B6E8B"/>
    <w:rsid w:val="008C6A6B"/>
    <w:rsid w:val="008D514E"/>
    <w:rsid w:val="008F5B4D"/>
    <w:rsid w:val="0090007D"/>
    <w:rsid w:val="00901450"/>
    <w:rsid w:val="00901E13"/>
    <w:rsid w:val="00912242"/>
    <w:rsid w:val="0091400D"/>
    <w:rsid w:val="009162CD"/>
    <w:rsid w:val="00916F39"/>
    <w:rsid w:val="00926090"/>
    <w:rsid w:val="0093190C"/>
    <w:rsid w:val="0093417A"/>
    <w:rsid w:val="00941076"/>
    <w:rsid w:val="009429FD"/>
    <w:rsid w:val="00944218"/>
    <w:rsid w:val="00947FAD"/>
    <w:rsid w:val="00953DCC"/>
    <w:rsid w:val="009556C7"/>
    <w:rsid w:val="00957AFE"/>
    <w:rsid w:val="00963960"/>
    <w:rsid w:val="00972A76"/>
    <w:rsid w:val="0097689C"/>
    <w:rsid w:val="00984A5F"/>
    <w:rsid w:val="00987A37"/>
    <w:rsid w:val="0099700F"/>
    <w:rsid w:val="00997B2B"/>
    <w:rsid w:val="009B64EE"/>
    <w:rsid w:val="009B7F99"/>
    <w:rsid w:val="009C3811"/>
    <w:rsid w:val="009D1D54"/>
    <w:rsid w:val="009D5511"/>
    <w:rsid w:val="009E2D08"/>
    <w:rsid w:val="009E49F5"/>
    <w:rsid w:val="009E6760"/>
    <w:rsid w:val="00A10451"/>
    <w:rsid w:val="00A12B57"/>
    <w:rsid w:val="00A16F60"/>
    <w:rsid w:val="00A222B2"/>
    <w:rsid w:val="00A22623"/>
    <w:rsid w:val="00A22BE3"/>
    <w:rsid w:val="00A239FE"/>
    <w:rsid w:val="00A26276"/>
    <w:rsid w:val="00A34E6A"/>
    <w:rsid w:val="00A5417A"/>
    <w:rsid w:val="00A60209"/>
    <w:rsid w:val="00A6245D"/>
    <w:rsid w:val="00A73265"/>
    <w:rsid w:val="00A74538"/>
    <w:rsid w:val="00A76F6B"/>
    <w:rsid w:val="00A77140"/>
    <w:rsid w:val="00A77918"/>
    <w:rsid w:val="00A80420"/>
    <w:rsid w:val="00A83090"/>
    <w:rsid w:val="00A87582"/>
    <w:rsid w:val="00A91BC6"/>
    <w:rsid w:val="00A960B2"/>
    <w:rsid w:val="00AC0005"/>
    <w:rsid w:val="00AC25E3"/>
    <w:rsid w:val="00AC4DB9"/>
    <w:rsid w:val="00AC6E42"/>
    <w:rsid w:val="00AD677D"/>
    <w:rsid w:val="00AD6C94"/>
    <w:rsid w:val="00AE1C3A"/>
    <w:rsid w:val="00B02A02"/>
    <w:rsid w:val="00B03692"/>
    <w:rsid w:val="00B04193"/>
    <w:rsid w:val="00B06847"/>
    <w:rsid w:val="00B11E07"/>
    <w:rsid w:val="00B12228"/>
    <w:rsid w:val="00B13029"/>
    <w:rsid w:val="00B15981"/>
    <w:rsid w:val="00B173DB"/>
    <w:rsid w:val="00B21A38"/>
    <w:rsid w:val="00B21B02"/>
    <w:rsid w:val="00B239B0"/>
    <w:rsid w:val="00B32622"/>
    <w:rsid w:val="00B32C99"/>
    <w:rsid w:val="00B37875"/>
    <w:rsid w:val="00B44631"/>
    <w:rsid w:val="00B44C9E"/>
    <w:rsid w:val="00B66DD6"/>
    <w:rsid w:val="00B677DB"/>
    <w:rsid w:val="00B725B1"/>
    <w:rsid w:val="00B749EC"/>
    <w:rsid w:val="00B77C47"/>
    <w:rsid w:val="00B82663"/>
    <w:rsid w:val="00B841DE"/>
    <w:rsid w:val="00B94FDD"/>
    <w:rsid w:val="00B96B3F"/>
    <w:rsid w:val="00B97EEE"/>
    <w:rsid w:val="00BA18DF"/>
    <w:rsid w:val="00BA1EFD"/>
    <w:rsid w:val="00BC1643"/>
    <w:rsid w:val="00BD1F40"/>
    <w:rsid w:val="00BD21B0"/>
    <w:rsid w:val="00BD4761"/>
    <w:rsid w:val="00BD5AAC"/>
    <w:rsid w:val="00BD6796"/>
    <w:rsid w:val="00BD6C7E"/>
    <w:rsid w:val="00BE2FE8"/>
    <w:rsid w:val="00BE5047"/>
    <w:rsid w:val="00BF0BEA"/>
    <w:rsid w:val="00BF17B2"/>
    <w:rsid w:val="00BF3302"/>
    <w:rsid w:val="00C01A4B"/>
    <w:rsid w:val="00C01F6F"/>
    <w:rsid w:val="00C02AAB"/>
    <w:rsid w:val="00C049E3"/>
    <w:rsid w:val="00C10501"/>
    <w:rsid w:val="00C13E9A"/>
    <w:rsid w:val="00C2014A"/>
    <w:rsid w:val="00C21F87"/>
    <w:rsid w:val="00C276BD"/>
    <w:rsid w:val="00C3135B"/>
    <w:rsid w:val="00C40131"/>
    <w:rsid w:val="00C43227"/>
    <w:rsid w:val="00C43ED5"/>
    <w:rsid w:val="00C52CBB"/>
    <w:rsid w:val="00C533C8"/>
    <w:rsid w:val="00C55DFA"/>
    <w:rsid w:val="00C578BD"/>
    <w:rsid w:val="00C603AD"/>
    <w:rsid w:val="00C73667"/>
    <w:rsid w:val="00C870D0"/>
    <w:rsid w:val="00CA1937"/>
    <w:rsid w:val="00CB10C7"/>
    <w:rsid w:val="00CC548D"/>
    <w:rsid w:val="00CE3921"/>
    <w:rsid w:val="00CE4168"/>
    <w:rsid w:val="00CE47E8"/>
    <w:rsid w:val="00CE5DB4"/>
    <w:rsid w:val="00CE6C3E"/>
    <w:rsid w:val="00CF28B4"/>
    <w:rsid w:val="00CF3DBA"/>
    <w:rsid w:val="00CF5AA0"/>
    <w:rsid w:val="00D014D5"/>
    <w:rsid w:val="00D030B9"/>
    <w:rsid w:val="00D0435E"/>
    <w:rsid w:val="00D23285"/>
    <w:rsid w:val="00D24459"/>
    <w:rsid w:val="00D275FC"/>
    <w:rsid w:val="00D27F4E"/>
    <w:rsid w:val="00D30843"/>
    <w:rsid w:val="00D319FD"/>
    <w:rsid w:val="00D3456D"/>
    <w:rsid w:val="00D3486C"/>
    <w:rsid w:val="00D36219"/>
    <w:rsid w:val="00D47A3D"/>
    <w:rsid w:val="00D55859"/>
    <w:rsid w:val="00D609AD"/>
    <w:rsid w:val="00D609F8"/>
    <w:rsid w:val="00D658DB"/>
    <w:rsid w:val="00D66796"/>
    <w:rsid w:val="00D703EB"/>
    <w:rsid w:val="00D7528B"/>
    <w:rsid w:val="00D7552C"/>
    <w:rsid w:val="00D9384E"/>
    <w:rsid w:val="00D97749"/>
    <w:rsid w:val="00DA0DF7"/>
    <w:rsid w:val="00DA3A05"/>
    <w:rsid w:val="00DB1AD5"/>
    <w:rsid w:val="00DC11B9"/>
    <w:rsid w:val="00DC3836"/>
    <w:rsid w:val="00DC432F"/>
    <w:rsid w:val="00DD5A97"/>
    <w:rsid w:val="00DD5B53"/>
    <w:rsid w:val="00DE01C9"/>
    <w:rsid w:val="00DE2B32"/>
    <w:rsid w:val="00DE60DD"/>
    <w:rsid w:val="00DE66CB"/>
    <w:rsid w:val="00DF5549"/>
    <w:rsid w:val="00E025FE"/>
    <w:rsid w:val="00E028FC"/>
    <w:rsid w:val="00E03D0C"/>
    <w:rsid w:val="00E0777D"/>
    <w:rsid w:val="00E142BF"/>
    <w:rsid w:val="00E1763D"/>
    <w:rsid w:val="00E21479"/>
    <w:rsid w:val="00E2292D"/>
    <w:rsid w:val="00E2717C"/>
    <w:rsid w:val="00E30AFF"/>
    <w:rsid w:val="00E37F61"/>
    <w:rsid w:val="00E421B9"/>
    <w:rsid w:val="00E50500"/>
    <w:rsid w:val="00E53BCD"/>
    <w:rsid w:val="00E607AF"/>
    <w:rsid w:val="00E72D72"/>
    <w:rsid w:val="00E7315C"/>
    <w:rsid w:val="00E831C3"/>
    <w:rsid w:val="00E832AA"/>
    <w:rsid w:val="00E85443"/>
    <w:rsid w:val="00E87F63"/>
    <w:rsid w:val="00E90A80"/>
    <w:rsid w:val="00E94F23"/>
    <w:rsid w:val="00E97581"/>
    <w:rsid w:val="00EA22F8"/>
    <w:rsid w:val="00EA780B"/>
    <w:rsid w:val="00EB1546"/>
    <w:rsid w:val="00EB368C"/>
    <w:rsid w:val="00EB4016"/>
    <w:rsid w:val="00EC0B9B"/>
    <w:rsid w:val="00EC6724"/>
    <w:rsid w:val="00ED6992"/>
    <w:rsid w:val="00ED7573"/>
    <w:rsid w:val="00EE28E3"/>
    <w:rsid w:val="00EE4BBF"/>
    <w:rsid w:val="00EE56FF"/>
    <w:rsid w:val="00EF356A"/>
    <w:rsid w:val="00EF3EC4"/>
    <w:rsid w:val="00EF6112"/>
    <w:rsid w:val="00EF650C"/>
    <w:rsid w:val="00F02559"/>
    <w:rsid w:val="00F0375A"/>
    <w:rsid w:val="00F052A1"/>
    <w:rsid w:val="00F11F6F"/>
    <w:rsid w:val="00F148F5"/>
    <w:rsid w:val="00F22122"/>
    <w:rsid w:val="00F235A5"/>
    <w:rsid w:val="00F24F24"/>
    <w:rsid w:val="00F27AC9"/>
    <w:rsid w:val="00F3017C"/>
    <w:rsid w:val="00F34502"/>
    <w:rsid w:val="00F36F5B"/>
    <w:rsid w:val="00F4774E"/>
    <w:rsid w:val="00F50D3E"/>
    <w:rsid w:val="00F50F56"/>
    <w:rsid w:val="00F552AC"/>
    <w:rsid w:val="00F55636"/>
    <w:rsid w:val="00F56B20"/>
    <w:rsid w:val="00F577F3"/>
    <w:rsid w:val="00F83EF9"/>
    <w:rsid w:val="00F854B9"/>
    <w:rsid w:val="00F90904"/>
    <w:rsid w:val="00F95D89"/>
    <w:rsid w:val="00FA0BF3"/>
    <w:rsid w:val="00FB73A2"/>
    <w:rsid w:val="00FC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6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1F6F"/>
    <w:pPr>
      <w:keepNext/>
      <w:outlineLvl w:val="0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qFormat/>
    <w:rsid w:val="00F11F6F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F11F6F"/>
    <w:pPr>
      <w:keepNext/>
      <w:outlineLvl w:val="3"/>
    </w:pPr>
    <w:rPr>
      <w:b/>
      <w:bCs/>
      <w:sz w:val="36"/>
    </w:rPr>
  </w:style>
  <w:style w:type="paragraph" w:styleId="Ttulo7">
    <w:name w:val="heading 7"/>
    <w:basedOn w:val="Normal"/>
    <w:next w:val="Normal"/>
    <w:link w:val="Ttulo7Char"/>
    <w:qFormat/>
    <w:rsid w:val="00F11F6F"/>
    <w:pPr>
      <w:keepNext/>
      <w:outlineLvl w:val="6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1F6F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11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11F6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F11F6F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F11F6F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F11F6F"/>
    <w:rPr>
      <w:rFonts w:ascii="Arial" w:eastAsia="Times New Roman" w:hAnsi="Arial" w:cs="Times New Roman"/>
      <w:szCs w:val="20"/>
      <w:lang w:val="en-US" w:eastAsia="pt-BR"/>
    </w:rPr>
  </w:style>
  <w:style w:type="paragraph" w:styleId="Rodap">
    <w:name w:val="footer"/>
    <w:basedOn w:val="Normal"/>
    <w:link w:val="RodapChar"/>
    <w:rsid w:val="00F11F6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11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11F6F"/>
    <w:rPr>
      <w:rFonts w:ascii="Arial" w:hAnsi="Arial" w:cs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F11F6F"/>
    <w:rPr>
      <w:rFonts w:ascii="Arial" w:eastAsia="Times New Roman" w:hAnsi="Arial" w:cs="Arial"/>
      <w:szCs w:val="20"/>
      <w:lang w:eastAsia="pt-BR"/>
    </w:rPr>
  </w:style>
  <w:style w:type="paragraph" w:styleId="Corpodetexto">
    <w:name w:val="Body Text"/>
    <w:basedOn w:val="Normal"/>
    <w:link w:val="CorpodetextoChar"/>
    <w:rsid w:val="00F11F6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11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2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2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D55E-BA19-4E3A-BF8F-48ED3DAC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EG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g</dc:creator>
  <cp:lastModifiedBy>posbot</cp:lastModifiedBy>
  <cp:revision>3</cp:revision>
  <cp:lastPrinted>2015-04-09T13:05:00Z</cp:lastPrinted>
  <dcterms:created xsi:type="dcterms:W3CDTF">2015-04-09T13:05:00Z</dcterms:created>
  <dcterms:modified xsi:type="dcterms:W3CDTF">2015-04-09T13:07:00Z</dcterms:modified>
</cp:coreProperties>
</file>